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8C54C" w14:textId="11C2B58E" w:rsidR="00A32C96" w:rsidRDefault="007940D1">
      <w:r w:rsidRPr="007940D1">
        <w:rPr>
          <w:noProof/>
        </w:rPr>
        <w:drawing>
          <wp:anchor distT="0" distB="0" distL="114300" distR="114300" simplePos="0" relativeHeight="251658240" behindDoc="0" locked="0" layoutInCell="1" allowOverlap="1" wp14:anchorId="75BBBC49" wp14:editId="6E4A91A7">
            <wp:simplePos x="0" y="0"/>
            <wp:positionH relativeFrom="column">
              <wp:posOffset>-381000</wp:posOffset>
            </wp:positionH>
            <wp:positionV relativeFrom="paragraph">
              <wp:posOffset>-393700</wp:posOffset>
            </wp:positionV>
            <wp:extent cx="7421530" cy="2781300"/>
            <wp:effectExtent l="0" t="0" r="8255" b="0"/>
            <wp:wrapNone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503"/>
                    <a:stretch/>
                  </pic:blipFill>
                  <pic:spPr bwMode="auto">
                    <a:xfrm>
                      <a:off x="0" y="0"/>
                      <a:ext cx="742153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92512" w14:textId="27AC0735" w:rsidR="00F65ACB" w:rsidRPr="00F65ACB" w:rsidRDefault="00F65ACB" w:rsidP="00F65ACB"/>
    <w:p w14:paraId="0D9D4A55" w14:textId="66395CB1" w:rsidR="00F65ACB" w:rsidRPr="00F65ACB" w:rsidRDefault="00F65ACB" w:rsidP="00F65ACB"/>
    <w:p w14:paraId="41A5ECE2" w14:textId="157D7A3D" w:rsidR="00F65ACB" w:rsidRPr="00F65ACB" w:rsidRDefault="00F65ACB" w:rsidP="00F65ACB"/>
    <w:p w14:paraId="09C72B5D" w14:textId="38D740EA" w:rsidR="00F65ACB" w:rsidRPr="00F65ACB" w:rsidRDefault="00F65ACB" w:rsidP="00F65ACB"/>
    <w:p w14:paraId="34E21857" w14:textId="60CC9872" w:rsidR="00F65ACB" w:rsidRPr="00F65ACB" w:rsidRDefault="00F65ACB" w:rsidP="00F65ACB"/>
    <w:p w14:paraId="24013B43" w14:textId="5E4B37C1" w:rsidR="00F65ACB" w:rsidRPr="00F65ACB" w:rsidRDefault="00F65ACB" w:rsidP="00F65ACB"/>
    <w:p w14:paraId="06A6CCB8" w14:textId="48086E02" w:rsidR="00F65ACB" w:rsidRPr="00F65ACB" w:rsidRDefault="00F65ACB" w:rsidP="00F65ACB"/>
    <w:p w14:paraId="0671214A" w14:textId="3D16D033" w:rsidR="00F65ACB" w:rsidRPr="00F65ACB" w:rsidRDefault="00F65ACB" w:rsidP="00F65ACB"/>
    <w:p w14:paraId="2F3E16D6" w14:textId="7BFECF34" w:rsidR="00F65ACB" w:rsidRPr="00F65ACB" w:rsidRDefault="00F65ACB" w:rsidP="00F65ACB"/>
    <w:p w14:paraId="795FF852" w14:textId="71C65A7F" w:rsidR="00F65ACB" w:rsidRPr="00F65ACB" w:rsidRDefault="00F65ACB" w:rsidP="00F65ACB"/>
    <w:p w14:paraId="618AABF3" w14:textId="1FF3862F" w:rsidR="00F65ACB" w:rsidRPr="00F65ACB" w:rsidRDefault="00F65ACB" w:rsidP="00F65ACB"/>
    <w:p w14:paraId="3C9A3A15" w14:textId="6199E189" w:rsidR="00F65ACB" w:rsidRPr="00F65ACB" w:rsidRDefault="00F65ACB" w:rsidP="00F65ACB"/>
    <w:p w14:paraId="05CF0FFF" w14:textId="773043BF" w:rsidR="00F65ACB" w:rsidRPr="00F65ACB" w:rsidRDefault="00F65ACB" w:rsidP="00F65ACB"/>
    <w:p w14:paraId="1F6B58D2" w14:textId="0EEA3232" w:rsidR="00F65ACB" w:rsidRDefault="004E3F10" w:rsidP="004E3F10">
      <w:pPr>
        <w:tabs>
          <w:tab w:val="left" w:pos="2582"/>
        </w:tabs>
        <w:jc w:val="center"/>
        <w:rPr>
          <w:b/>
          <w:bCs/>
          <w:color w:val="000000"/>
          <w:sz w:val="27"/>
          <w:szCs w:val="27"/>
        </w:rPr>
      </w:pPr>
      <w:r w:rsidRPr="004E3F10">
        <w:rPr>
          <w:b/>
          <w:bCs/>
          <w:color w:val="000000"/>
          <w:sz w:val="27"/>
          <w:szCs w:val="27"/>
        </w:rPr>
        <w:t>Breakfast Club Registration Form</w:t>
      </w:r>
    </w:p>
    <w:p w14:paraId="2D18EA63" w14:textId="77777777" w:rsidR="00F777CD" w:rsidRPr="00F777CD" w:rsidRDefault="00F777CD" w:rsidP="00F777CD">
      <w:pPr>
        <w:jc w:val="center"/>
        <w:outlineLvl w:val="0"/>
        <w:rPr>
          <w:rFonts w:ascii="Comic Sans MS" w:eastAsia="Times New Roman" w:hAnsi="Comic Sans MS" w:cs="Times New Roman"/>
          <w:b/>
          <w:sz w:val="26"/>
          <w:szCs w:val="26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57"/>
      </w:tblGrid>
      <w:tr w:rsidR="00F777CD" w:rsidRPr="00F777CD" w14:paraId="1BA220D4" w14:textId="77777777" w:rsidTr="007D43B4">
        <w:tc>
          <w:tcPr>
            <w:tcW w:w="3652" w:type="dxa"/>
            <w:shd w:val="clear" w:color="auto" w:fill="auto"/>
            <w:vAlign w:val="bottom"/>
          </w:tcPr>
          <w:p w14:paraId="2FE4A777" w14:textId="77777777" w:rsidR="00F777CD" w:rsidRPr="00F777CD" w:rsidRDefault="00F777CD" w:rsidP="00F777CD">
            <w:pPr>
              <w:outlineLvl w:val="0"/>
              <w:rPr>
                <w:rFonts w:eastAsia="Times New Roman" w:cstheme="minorHAnsi"/>
                <w:lang w:val="de-DE" w:eastAsia="en-GB"/>
              </w:rPr>
            </w:pPr>
          </w:p>
          <w:p w14:paraId="71F94F5A" w14:textId="77777777" w:rsidR="00F777CD" w:rsidRPr="00F777CD" w:rsidRDefault="00F777CD" w:rsidP="00F777CD">
            <w:pPr>
              <w:outlineLvl w:val="0"/>
              <w:rPr>
                <w:rFonts w:eastAsia="Times New Roman" w:cstheme="minorHAnsi"/>
                <w:lang w:val="de-DE" w:eastAsia="en-GB"/>
              </w:rPr>
            </w:pPr>
            <w:r w:rsidRPr="00F777CD">
              <w:rPr>
                <w:rFonts w:eastAsia="Times New Roman" w:cstheme="minorHAnsi"/>
                <w:lang w:val="de-DE" w:eastAsia="en-GB"/>
              </w:rPr>
              <w:t>Child’s Full Name</w:t>
            </w:r>
          </w:p>
          <w:p w14:paraId="046628B5" w14:textId="77777777" w:rsidR="00F777CD" w:rsidRPr="00F777CD" w:rsidRDefault="00F777CD" w:rsidP="00F777CD">
            <w:pPr>
              <w:outlineLvl w:val="0"/>
              <w:rPr>
                <w:rFonts w:eastAsia="Times New Roman" w:cstheme="minorHAnsi"/>
                <w:lang w:val="de-DE" w:eastAsia="en-GB"/>
              </w:rPr>
            </w:pPr>
          </w:p>
        </w:tc>
        <w:tc>
          <w:tcPr>
            <w:tcW w:w="6257" w:type="dxa"/>
            <w:shd w:val="clear" w:color="auto" w:fill="auto"/>
          </w:tcPr>
          <w:p w14:paraId="5E3468B7" w14:textId="77777777" w:rsidR="00F777CD" w:rsidRPr="00F777CD" w:rsidRDefault="00F777CD" w:rsidP="00F777CD">
            <w:pPr>
              <w:outlineLvl w:val="0"/>
              <w:rPr>
                <w:rFonts w:eastAsia="Times New Roman" w:cstheme="minorHAnsi"/>
                <w:lang w:val="de-DE" w:eastAsia="en-GB"/>
              </w:rPr>
            </w:pPr>
          </w:p>
        </w:tc>
      </w:tr>
      <w:tr w:rsidR="00F777CD" w:rsidRPr="00F777CD" w14:paraId="5D4DFCCF" w14:textId="77777777" w:rsidTr="007D43B4">
        <w:tc>
          <w:tcPr>
            <w:tcW w:w="3652" w:type="dxa"/>
            <w:shd w:val="clear" w:color="auto" w:fill="auto"/>
            <w:vAlign w:val="bottom"/>
          </w:tcPr>
          <w:p w14:paraId="35D23185" w14:textId="77777777" w:rsidR="00F777CD" w:rsidRPr="00F777CD" w:rsidRDefault="00F777CD" w:rsidP="00F777CD">
            <w:pPr>
              <w:outlineLvl w:val="0"/>
              <w:rPr>
                <w:rFonts w:eastAsia="Times New Roman" w:cstheme="minorHAnsi"/>
                <w:lang w:val="de-DE" w:eastAsia="en-GB"/>
              </w:rPr>
            </w:pPr>
          </w:p>
          <w:p w14:paraId="5BC28040" w14:textId="77777777" w:rsidR="00F777CD" w:rsidRPr="00F777CD" w:rsidRDefault="00F777CD" w:rsidP="00F777CD">
            <w:pPr>
              <w:outlineLvl w:val="0"/>
              <w:rPr>
                <w:rFonts w:eastAsia="Times New Roman" w:cstheme="minorHAnsi"/>
                <w:lang w:val="de-DE" w:eastAsia="en-GB"/>
              </w:rPr>
            </w:pPr>
            <w:r w:rsidRPr="00F777CD">
              <w:rPr>
                <w:rFonts w:eastAsia="Times New Roman" w:cstheme="minorHAnsi"/>
                <w:lang w:val="de-DE" w:eastAsia="en-GB"/>
              </w:rPr>
              <w:t>Child’s Date of Birth</w:t>
            </w:r>
          </w:p>
          <w:p w14:paraId="4FBEF549" w14:textId="77777777" w:rsidR="00F777CD" w:rsidRPr="00F777CD" w:rsidRDefault="00F777CD" w:rsidP="00F777CD">
            <w:pPr>
              <w:outlineLvl w:val="0"/>
              <w:rPr>
                <w:rFonts w:eastAsia="Times New Roman" w:cstheme="minorHAnsi"/>
                <w:lang w:val="de-DE" w:eastAsia="en-GB"/>
              </w:rPr>
            </w:pPr>
          </w:p>
        </w:tc>
        <w:tc>
          <w:tcPr>
            <w:tcW w:w="6257" w:type="dxa"/>
            <w:shd w:val="clear" w:color="auto" w:fill="auto"/>
          </w:tcPr>
          <w:p w14:paraId="6BD4C9C8" w14:textId="77777777" w:rsidR="00F777CD" w:rsidRPr="00F777CD" w:rsidRDefault="00F777CD" w:rsidP="00F777CD">
            <w:pPr>
              <w:outlineLvl w:val="0"/>
              <w:rPr>
                <w:rFonts w:eastAsia="Times New Roman" w:cstheme="minorHAnsi"/>
                <w:lang w:val="de-DE" w:eastAsia="en-GB"/>
              </w:rPr>
            </w:pPr>
          </w:p>
        </w:tc>
      </w:tr>
      <w:tr w:rsidR="00F777CD" w:rsidRPr="00F777CD" w14:paraId="7D8EB85A" w14:textId="77777777" w:rsidTr="007D43B4">
        <w:tc>
          <w:tcPr>
            <w:tcW w:w="3652" w:type="dxa"/>
            <w:shd w:val="clear" w:color="auto" w:fill="auto"/>
            <w:vAlign w:val="bottom"/>
          </w:tcPr>
          <w:p w14:paraId="13E8747B" w14:textId="77777777" w:rsidR="00F777CD" w:rsidRPr="00F777CD" w:rsidRDefault="00F777CD" w:rsidP="00F777CD">
            <w:pPr>
              <w:outlineLvl w:val="0"/>
              <w:rPr>
                <w:rFonts w:eastAsia="Times New Roman" w:cstheme="minorHAnsi"/>
                <w:lang w:val="de-DE" w:eastAsia="en-GB"/>
              </w:rPr>
            </w:pPr>
          </w:p>
          <w:p w14:paraId="57C96002" w14:textId="77777777" w:rsidR="00F777CD" w:rsidRPr="00F777CD" w:rsidRDefault="00F777CD" w:rsidP="00F777CD">
            <w:pPr>
              <w:outlineLvl w:val="0"/>
              <w:rPr>
                <w:rFonts w:eastAsia="Times New Roman" w:cstheme="minorHAnsi"/>
                <w:lang w:val="de-DE" w:eastAsia="en-GB"/>
              </w:rPr>
            </w:pPr>
            <w:r w:rsidRPr="00F777CD">
              <w:rPr>
                <w:rFonts w:eastAsia="Times New Roman" w:cstheme="minorHAnsi"/>
                <w:lang w:val="de-DE" w:eastAsia="en-GB"/>
              </w:rPr>
              <w:t>Class</w:t>
            </w:r>
          </w:p>
          <w:p w14:paraId="637517F2" w14:textId="77777777" w:rsidR="00F777CD" w:rsidRPr="00F777CD" w:rsidRDefault="00F777CD" w:rsidP="00F777CD">
            <w:pPr>
              <w:outlineLvl w:val="0"/>
              <w:rPr>
                <w:rFonts w:eastAsia="Times New Roman" w:cstheme="minorHAnsi"/>
                <w:lang w:val="de-DE" w:eastAsia="en-GB"/>
              </w:rPr>
            </w:pPr>
          </w:p>
        </w:tc>
        <w:tc>
          <w:tcPr>
            <w:tcW w:w="6257" w:type="dxa"/>
            <w:shd w:val="clear" w:color="auto" w:fill="auto"/>
          </w:tcPr>
          <w:p w14:paraId="1E249C59" w14:textId="77777777" w:rsidR="00F777CD" w:rsidRPr="00F777CD" w:rsidRDefault="00F777CD" w:rsidP="00F777CD">
            <w:pPr>
              <w:outlineLvl w:val="0"/>
              <w:rPr>
                <w:rFonts w:eastAsia="Times New Roman" w:cstheme="minorHAnsi"/>
                <w:lang w:val="de-DE" w:eastAsia="en-GB"/>
              </w:rPr>
            </w:pPr>
          </w:p>
        </w:tc>
      </w:tr>
      <w:tr w:rsidR="00F777CD" w:rsidRPr="00F777CD" w14:paraId="3E162AEA" w14:textId="77777777" w:rsidTr="007D43B4">
        <w:tc>
          <w:tcPr>
            <w:tcW w:w="3652" w:type="dxa"/>
            <w:shd w:val="clear" w:color="auto" w:fill="auto"/>
            <w:vAlign w:val="bottom"/>
          </w:tcPr>
          <w:p w14:paraId="67435379" w14:textId="77777777" w:rsidR="00F777CD" w:rsidRPr="00F777CD" w:rsidRDefault="00F777CD" w:rsidP="00F777CD">
            <w:pPr>
              <w:outlineLvl w:val="0"/>
              <w:rPr>
                <w:rFonts w:eastAsia="Times New Roman" w:cstheme="minorHAnsi"/>
                <w:lang w:val="de-DE" w:eastAsia="en-GB"/>
              </w:rPr>
            </w:pPr>
          </w:p>
          <w:p w14:paraId="1CE62FB0" w14:textId="77777777" w:rsidR="00F777CD" w:rsidRPr="00F777CD" w:rsidRDefault="00F777CD" w:rsidP="00F777CD">
            <w:pPr>
              <w:outlineLvl w:val="0"/>
              <w:rPr>
                <w:rFonts w:eastAsia="Times New Roman" w:cstheme="minorHAnsi"/>
                <w:lang w:val="de-DE" w:eastAsia="en-GB"/>
              </w:rPr>
            </w:pPr>
            <w:r w:rsidRPr="00F777CD">
              <w:rPr>
                <w:rFonts w:eastAsia="Times New Roman" w:cstheme="minorHAnsi"/>
                <w:lang w:val="de-DE" w:eastAsia="en-GB"/>
              </w:rPr>
              <w:t>Emergency Contact Details</w:t>
            </w:r>
          </w:p>
          <w:p w14:paraId="45C0278A" w14:textId="77777777" w:rsidR="00F777CD" w:rsidRPr="00F777CD" w:rsidRDefault="00F777CD" w:rsidP="00F777CD">
            <w:pPr>
              <w:outlineLvl w:val="0"/>
              <w:rPr>
                <w:rFonts w:eastAsia="Times New Roman" w:cstheme="minorHAnsi"/>
                <w:lang w:val="de-DE" w:eastAsia="en-GB"/>
              </w:rPr>
            </w:pPr>
            <w:r w:rsidRPr="00F777CD">
              <w:rPr>
                <w:rFonts w:eastAsia="Times New Roman" w:cstheme="minorHAnsi"/>
                <w:lang w:val="de-DE" w:eastAsia="en-GB"/>
              </w:rPr>
              <w:t>(Club hours only)</w:t>
            </w:r>
          </w:p>
          <w:p w14:paraId="77B9A03D" w14:textId="77777777" w:rsidR="00F777CD" w:rsidRPr="00F777CD" w:rsidRDefault="00F777CD" w:rsidP="00F777CD">
            <w:pPr>
              <w:outlineLvl w:val="0"/>
              <w:rPr>
                <w:rFonts w:eastAsia="Times New Roman" w:cstheme="minorHAnsi"/>
                <w:lang w:val="de-DE" w:eastAsia="en-GB"/>
              </w:rPr>
            </w:pPr>
          </w:p>
        </w:tc>
        <w:tc>
          <w:tcPr>
            <w:tcW w:w="6257" w:type="dxa"/>
            <w:shd w:val="clear" w:color="auto" w:fill="auto"/>
          </w:tcPr>
          <w:p w14:paraId="27452C76" w14:textId="77777777" w:rsidR="00F777CD" w:rsidRPr="00F777CD" w:rsidRDefault="00F777CD" w:rsidP="00F777CD">
            <w:pPr>
              <w:outlineLvl w:val="0"/>
              <w:rPr>
                <w:rFonts w:eastAsia="Times New Roman" w:cstheme="minorHAnsi"/>
                <w:lang w:val="de-DE" w:eastAsia="en-GB"/>
              </w:rPr>
            </w:pPr>
            <w:r w:rsidRPr="00F777CD">
              <w:rPr>
                <w:rFonts w:eastAsia="Times New Roman" w:cstheme="minorHAnsi"/>
                <w:lang w:val="de-DE" w:eastAsia="en-GB"/>
              </w:rPr>
              <w:t>Name:</w:t>
            </w:r>
          </w:p>
          <w:p w14:paraId="23C77EB7" w14:textId="77777777" w:rsidR="00F777CD" w:rsidRPr="00F777CD" w:rsidRDefault="00F777CD" w:rsidP="00F777CD">
            <w:pPr>
              <w:outlineLvl w:val="0"/>
              <w:rPr>
                <w:rFonts w:eastAsia="Times New Roman" w:cstheme="minorHAnsi"/>
                <w:lang w:val="de-DE" w:eastAsia="en-GB"/>
              </w:rPr>
            </w:pPr>
            <w:r w:rsidRPr="00F777CD">
              <w:rPr>
                <w:rFonts w:eastAsia="Times New Roman" w:cstheme="minorHAnsi"/>
                <w:lang w:val="de-DE" w:eastAsia="en-GB"/>
              </w:rPr>
              <w:t>Work No:</w:t>
            </w:r>
          </w:p>
          <w:p w14:paraId="3754EFC6" w14:textId="77777777" w:rsidR="00F777CD" w:rsidRPr="00F777CD" w:rsidRDefault="00F777CD" w:rsidP="00F777CD">
            <w:pPr>
              <w:outlineLvl w:val="0"/>
              <w:rPr>
                <w:rFonts w:eastAsia="Times New Roman" w:cstheme="minorHAnsi"/>
                <w:lang w:val="de-DE" w:eastAsia="en-GB"/>
              </w:rPr>
            </w:pPr>
            <w:r w:rsidRPr="00F777CD">
              <w:rPr>
                <w:rFonts w:eastAsia="Times New Roman" w:cstheme="minorHAnsi"/>
                <w:lang w:val="de-DE" w:eastAsia="en-GB"/>
              </w:rPr>
              <w:t>Home No:</w:t>
            </w:r>
          </w:p>
          <w:p w14:paraId="507F48BC" w14:textId="77777777" w:rsidR="00F777CD" w:rsidRPr="00F777CD" w:rsidRDefault="00F777CD" w:rsidP="00F777CD">
            <w:pPr>
              <w:outlineLvl w:val="0"/>
              <w:rPr>
                <w:rFonts w:eastAsia="Times New Roman" w:cstheme="minorHAnsi"/>
                <w:lang w:val="de-DE" w:eastAsia="en-GB"/>
              </w:rPr>
            </w:pPr>
            <w:r w:rsidRPr="00F777CD">
              <w:rPr>
                <w:rFonts w:eastAsia="Times New Roman" w:cstheme="minorHAnsi"/>
                <w:lang w:val="de-DE" w:eastAsia="en-GB"/>
              </w:rPr>
              <w:t>Mobile No:</w:t>
            </w:r>
          </w:p>
        </w:tc>
      </w:tr>
      <w:tr w:rsidR="00F777CD" w:rsidRPr="00F777CD" w14:paraId="13EFF65D" w14:textId="77777777" w:rsidTr="007D43B4">
        <w:tc>
          <w:tcPr>
            <w:tcW w:w="3652" w:type="dxa"/>
            <w:shd w:val="clear" w:color="auto" w:fill="auto"/>
            <w:vAlign w:val="bottom"/>
          </w:tcPr>
          <w:p w14:paraId="73792BF2" w14:textId="77777777" w:rsidR="00F777CD" w:rsidRPr="00F777CD" w:rsidRDefault="00F777CD" w:rsidP="00F777CD">
            <w:pPr>
              <w:outlineLvl w:val="0"/>
              <w:rPr>
                <w:rFonts w:eastAsia="Times New Roman" w:cstheme="minorHAnsi"/>
                <w:lang w:val="de-DE" w:eastAsia="en-GB"/>
              </w:rPr>
            </w:pPr>
          </w:p>
          <w:p w14:paraId="0A97D40F" w14:textId="77777777" w:rsidR="00F777CD" w:rsidRPr="00F777CD" w:rsidRDefault="00F777CD" w:rsidP="00F777CD">
            <w:pPr>
              <w:outlineLvl w:val="0"/>
              <w:rPr>
                <w:rFonts w:eastAsia="Times New Roman" w:cstheme="minorHAnsi"/>
                <w:lang w:val="de-DE" w:eastAsia="en-GB"/>
              </w:rPr>
            </w:pPr>
            <w:r w:rsidRPr="00F777CD">
              <w:rPr>
                <w:rFonts w:eastAsia="Times New Roman" w:cstheme="minorHAnsi"/>
                <w:lang w:val="de-DE" w:eastAsia="en-GB"/>
              </w:rPr>
              <w:t>Parent/Carer email address</w:t>
            </w:r>
          </w:p>
          <w:p w14:paraId="7DAF01B6" w14:textId="77777777" w:rsidR="00F777CD" w:rsidRPr="00F777CD" w:rsidRDefault="00F777CD" w:rsidP="00F777CD">
            <w:pPr>
              <w:outlineLvl w:val="0"/>
              <w:rPr>
                <w:rFonts w:eastAsia="Times New Roman" w:cstheme="minorHAnsi"/>
                <w:lang w:val="de-DE" w:eastAsia="en-GB"/>
              </w:rPr>
            </w:pPr>
          </w:p>
        </w:tc>
        <w:tc>
          <w:tcPr>
            <w:tcW w:w="6257" w:type="dxa"/>
            <w:shd w:val="clear" w:color="auto" w:fill="auto"/>
          </w:tcPr>
          <w:p w14:paraId="3DE1A126" w14:textId="77777777" w:rsidR="00F777CD" w:rsidRPr="00F777CD" w:rsidRDefault="00F777CD" w:rsidP="00F777CD">
            <w:pPr>
              <w:outlineLvl w:val="0"/>
              <w:rPr>
                <w:rFonts w:eastAsia="Times New Roman" w:cstheme="minorHAnsi"/>
                <w:lang w:val="de-DE" w:eastAsia="en-GB"/>
              </w:rPr>
            </w:pPr>
          </w:p>
        </w:tc>
      </w:tr>
      <w:tr w:rsidR="00F777CD" w:rsidRPr="00F777CD" w14:paraId="2ACF8E88" w14:textId="77777777" w:rsidTr="007D43B4">
        <w:tc>
          <w:tcPr>
            <w:tcW w:w="3652" w:type="dxa"/>
            <w:shd w:val="clear" w:color="auto" w:fill="auto"/>
            <w:vAlign w:val="bottom"/>
          </w:tcPr>
          <w:p w14:paraId="072E6696" w14:textId="77777777" w:rsidR="00F777CD" w:rsidRPr="00F777CD" w:rsidRDefault="00F777CD" w:rsidP="00F777CD">
            <w:pPr>
              <w:outlineLvl w:val="0"/>
              <w:rPr>
                <w:rFonts w:eastAsia="Times New Roman" w:cstheme="minorHAnsi"/>
                <w:lang w:val="de-DE" w:eastAsia="en-GB"/>
              </w:rPr>
            </w:pPr>
          </w:p>
          <w:p w14:paraId="1A224257" w14:textId="334B7AF5" w:rsidR="00F777CD" w:rsidRPr="00F777CD" w:rsidRDefault="006C551D" w:rsidP="00F777CD">
            <w:pPr>
              <w:outlineLvl w:val="0"/>
              <w:rPr>
                <w:rFonts w:eastAsia="Times New Roman" w:cstheme="minorHAnsi"/>
                <w:lang w:val="de-DE" w:eastAsia="en-GB"/>
              </w:rPr>
            </w:pPr>
            <w:r>
              <w:rPr>
                <w:rFonts w:eastAsia="Times New Roman" w:cstheme="minorHAnsi"/>
                <w:lang w:val="de-DE" w:eastAsia="en-GB"/>
              </w:rPr>
              <w:t>Medical Conditions</w:t>
            </w:r>
          </w:p>
          <w:p w14:paraId="2F57BFC6" w14:textId="77777777" w:rsidR="00F777CD" w:rsidRPr="00F777CD" w:rsidRDefault="00F777CD" w:rsidP="00F777CD">
            <w:pPr>
              <w:outlineLvl w:val="0"/>
              <w:rPr>
                <w:rFonts w:eastAsia="Times New Roman" w:cstheme="minorHAnsi"/>
                <w:lang w:val="de-DE" w:eastAsia="en-GB"/>
              </w:rPr>
            </w:pPr>
          </w:p>
        </w:tc>
        <w:tc>
          <w:tcPr>
            <w:tcW w:w="6257" w:type="dxa"/>
            <w:shd w:val="clear" w:color="auto" w:fill="auto"/>
          </w:tcPr>
          <w:p w14:paraId="5464E34C" w14:textId="77777777" w:rsidR="00F777CD" w:rsidRPr="00F777CD" w:rsidRDefault="00F777CD" w:rsidP="00F777CD">
            <w:pPr>
              <w:outlineLvl w:val="0"/>
              <w:rPr>
                <w:rFonts w:eastAsia="Times New Roman" w:cstheme="minorHAnsi"/>
                <w:lang w:val="de-DE" w:eastAsia="en-GB"/>
              </w:rPr>
            </w:pPr>
          </w:p>
          <w:p w14:paraId="3D70C8AE" w14:textId="77777777" w:rsidR="00F777CD" w:rsidRPr="00F777CD" w:rsidRDefault="00F777CD" w:rsidP="00F777CD">
            <w:pPr>
              <w:outlineLvl w:val="0"/>
              <w:rPr>
                <w:rFonts w:eastAsia="Times New Roman" w:cstheme="minorHAnsi"/>
                <w:lang w:val="de-DE" w:eastAsia="en-GB"/>
              </w:rPr>
            </w:pPr>
          </w:p>
        </w:tc>
      </w:tr>
      <w:tr w:rsidR="006C551D" w:rsidRPr="00F777CD" w14:paraId="75A4445A" w14:textId="77777777" w:rsidTr="007D43B4">
        <w:tc>
          <w:tcPr>
            <w:tcW w:w="3652" w:type="dxa"/>
            <w:shd w:val="clear" w:color="auto" w:fill="auto"/>
            <w:vAlign w:val="bottom"/>
          </w:tcPr>
          <w:p w14:paraId="354CE1DC" w14:textId="77777777" w:rsidR="006530C2" w:rsidRDefault="006530C2" w:rsidP="00F777CD">
            <w:pPr>
              <w:outlineLvl w:val="0"/>
              <w:rPr>
                <w:rFonts w:eastAsia="Times New Roman" w:cstheme="minorHAnsi"/>
                <w:lang w:val="de-DE" w:eastAsia="en-GB"/>
              </w:rPr>
            </w:pPr>
          </w:p>
          <w:p w14:paraId="466B0248" w14:textId="3D710EAD" w:rsidR="006C551D" w:rsidRDefault="006C551D" w:rsidP="00F777CD">
            <w:pPr>
              <w:outlineLvl w:val="0"/>
              <w:rPr>
                <w:rFonts w:eastAsia="Times New Roman" w:cstheme="minorHAnsi"/>
                <w:lang w:val="de-DE" w:eastAsia="en-GB"/>
              </w:rPr>
            </w:pPr>
            <w:r>
              <w:rPr>
                <w:rFonts w:eastAsia="Times New Roman" w:cstheme="minorHAnsi"/>
                <w:lang w:val="de-DE" w:eastAsia="en-GB"/>
              </w:rPr>
              <w:t>Allergies (including food allergies)</w:t>
            </w:r>
          </w:p>
          <w:p w14:paraId="63987C7E" w14:textId="12437035" w:rsidR="006C551D" w:rsidRPr="00F777CD" w:rsidRDefault="006C551D" w:rsidP="00F777CD">
            <w:pPr>
              <w:outlineLvl w:val="0"/>
              <w:rPr>
                <w:rFonts w:eastAsia="Times New Roman" w:cstheme="minorHAnsi"/>
                <w:lang w:val="de-DE" w:eastAsia="en-GB"/>
              </w:rPr>
            </w:pPr>
          </w:p>
        </w:tc>
        <w:tc>
          <w:tcPr>
            <w:tcW w:w="6257" w:type="dxa"/>
            <w:shd w:val="clear" w:color="auto" w:fill="auto"/>
          </w:tcPr>
          <w:p w14:paraId="6BECC73C" w14:textId="77777777" w:rsidR="006C551D" w:rsidRPr="00F777CD" w:rsidRDefault="006C551D" w:rsidP="00F777CD">
            <w:pPr>
              <w:outlineLvl w:val="0"/>
              <w:rPr>
                <w:rFonts w:eastAsia="Times New Roman" w:cstheme="minorHAnsi"/>
                <w:lang w:val="de-DE" w:eastAsia="en-GB"/>
              </w:rPr>
            </w:pPr>
          </w:p>
        </w:tc>
      </w:tr>
    </w:tbl>
    <w:p w14:paraId="779BD0A5" w14:textId="77777777" w:rsidR="00F777CD" w:rsidRPr="00F777CD" w:rsidRDefault="00F777CD" w:rsidP="00F777CD">
      <w:pPr>
        <w:outlineLvl w:val="0"/>
        <w:rPr>
          <w:rFonts w:eastAsia="Times New Roman" w:cstheme="minorHAnsi"/>
          <w:lang w:val="de-DE" w:eastAsia="en-GB"/>
        </w:rPr>
      </w:pPr>
    </w:p>
    <w:p w14:paraId="67CFFF29" w14:textId="7E632713" w:rsidR="00C467AA" w:rsidRDefault="00C467AA" w:rsidP="00F777CD">
      <w:pPr>
        <w:outlineLvl w:val="0"/>
        <w:rPr>
          <w:rFonts w:eastAsia="Times New Roman" w:cstheme="minorHAnsi"/>
          <w:lang w:val="de-DE" w:eastAsia="en-GB"/>
        </w:rPr>
      </w:pPr>
      <w:r>
        <w:t xml:space="preserve">I consent to my child receiving </w:t>
      </w:r>
      <w:r w:rsidR="00FB16DD">
        <w:t xml:space="preserve">first aid and emergency medical treatment.  </w:t>
      </w:r>
    </w:p>
    <w:p w14:paraId="17FBDC73" w14:textId="77777777" w:rsidR="00C467AA" w:rsidRDefault="00C467AA" w:rsidP="00F777CD">
      <w:pPr>
        <w:outlineLvl w:val="0"/>
        <w:rPr>
          <w:rFonts w:eastAsia="Times New Roman" w:cstheme="minorHAnsi"/>
          <w:lang w:val="de-DE" w:eastAsia="en-GB"/>
        </w:rPr>
      </w:pPr>
    </w:p>
    <w:p w14:paraId="2FA03098" w14:textId="4FDE0FBD" w:rsidR="00F777CD" w:rsidRPr="00F777CD" w:rsidRDefault="00F777CD" w:rsidP="00F777CD">
      <w:pPr>
        <w:outlineLvl w:val="0"/>
        <w:rPr>
          <w:rFonts w:eastAsia="Times New Roman" w:cstheme="minorHAnsi"/>
          <w:lang w:val="de-DE" w:eastAsia="en-GB"/>
        </w:rPr>
      </w:pPr>
      <w:r w:rsidRPr="00F777CD">
        <w:rPr>
          <w:rFonts w:eastAsia="Times New Roman" w:cstheme="minorHAnsi"/>
          <w:lang w:val="de-DE" w:eastAsia="en-GB"/>
        </w:rPr>
        <w:t xml:space="preserve">I confirm that I </w:t>
      </w:r>
      <w:r w:rsidR="00FB16DD">
        <w:rPr>
          <w:rFonts w:eastAsia="Times New Roman" w:cstheme="minorHAnsi"/>
          <w:lang w:val="de-DE" w:eastAsia="en-GB"/>
        </w:rPr>
        <w:t xml:space="preserve">have read and understood the Allergen Information and </w:t>
      </w:r>
      <w:r w:rsidRPr="00F777CD">
        <w:rPr>
          <w:rFonts w:eastAsia="Times New Roman" w:cstheme="minorHAnsi"/>
          <w:lang w:val="de-DE" w:eastAsia="en-GB"/>
        </w:rPr>
        <w:t>agree to abide by the breakfast club Terms and Conditions</w:t>
      </w:r>
    </w:p>
    <w:p w14:paraId="2F750B5D" w14:textId="77777777" w:rsidR="00F777CD" w:rsidRPr="00F777CD" w:rsidRDefault="00F777CD" w:rsidP="00F777CD">
      <w:pPr>
        <w:outlineLvl w:val="0"/>
        <w:rPr>
          <w:rFonts w:eastAsia="Times New Roman" w:cstheme="minorHAnsi"/>
          <w:lang w:val="de-DE" w:eastAsia="en-GB"/>
        </w:rPr>
      </w:pPr>
    </w:p>
    <w:p w14:paraId="3841C7F3" w14:textId="77777777" w:rsidR="00F777CD" w:rsidRPr="00F777CD" w:rsidRDefault="00F777CD" w:rsidP="00F777CD">
      <w:pPr>
        <w:outlineLvl w:val="0"/>
        <w:rPr>
          <w:rFonts w:eastAsia="Times New Roman" w:cstheme="minorHAnsi"/>
          <w:lang w:val="de-DE" w:eastAsia="en-GB"/>
        </w:rPr>
      </w:pPr>
    </w:p>
    <w:p w14:paraId="4EA094F6" w14:textId="77777777" w:rsidR="00F777CD" w:rsidRPr="00F777CD" w:rsidRDefault="00F777CD" w:rsidP="00F777CD">
      <w:pPr>
        <w:outlineLvl w:val="0"/>
        <w:rPr>
          <w:rFonts w:eastAsia="Times New Roman" w:cstheme="minorHAnsi"/>
          <w:lang w:val="de-DE" w:eastAsia="en-GB"/>
        </w:rPr>
      </w:pPr>
    </w:p>
    <w:p w14:paraId="017F797D" w14:textId="77777777" w:rsidR="00F777CD" w:rsidRPr="00F777CD" w:rsidRDefault="00F777CD" w:rsidP="00F777CD">
      <w:pPr>
        <w:outlineLvl w:val="0"/>
        <w:rPr>
          <w:rFonts w:eastAsia="Times New Roman" w:cstheme="minorHAnsi"/>
          <w:lang w:val="de-DE" w:eastAsia="en-GB"/>
        </w:rPr>
      </w:pPr>
      <w:r w:rsidRPr="00F777CD">
        <w:rPr>
          <w:rFonts w:eastAsia="Times New Roman" w:cstheme="minorHAnsi"/>
          <w:lang w:val="de-DE" w:eastAsia="en-GB"/>
        </w:rPr>
        <w:t>Signed: ___________________________________   Date: ___________________</w:t>
      </w:r>
    </w:p>
    <w:p w14:paraId="09532777" w14:textId="77777777" w:rsidR="004E3F10" w:rsidRPr="004E3F10" w:rsidRDefault="004E3F10" w:rsidP="004E3F10">
      <w:pPr>
        <w:tabs>
          <w:tab w:val="left" w:pos="2582"/>
        </w:tabs>
        <w:jc w:val="center"/>
        <w:rPr>
          <w:b/>
          <w:bCs/>
        </w:rPr>
      </w:pPr>
    </w:p>
    <w:sectPr w:rsidR="004E3F10" w:rsidRPr="004E3F10" w:rsidSect="00B50384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384"/>
    <w:rsid w:val="000B7B53"/>
    <w:rsid w:val="00311A24"/>
    <w:rsid w:val="003E4061"/>
    <w:rsid w:val="0041391F"/>
    <w:rsid w:val="004E3F10"/>
    <w:rsid w:val="00590D73"/>
    <w:rsid w:val="00604DD5"/>
    <w:rsid w:val="006530C2"/>
    <w:rsid w:val="006C551D"/>
    <w:rsid w:val="006C6DD5"/>
    <w:rsid w:val="007940D1"/>
    <w:rsid w:val="008555E8"/>
    <w:rsid w:val="009614FA"/>
    <w:rsid w:val="00A3304A"/>
    <w:rsid w:val="00A641DD"/>
    <w:rsid w:val="00A96CD6"/>
    <w:rsid w:val="00AE6A25"/>
    <w:rsid w:val="00B50384"/>
    <w:rsid w:val="00C467AA"/>
    <w:rsid w:val="00D5258F"/>
    <w:rsid w:val="00E631F7"/>
    <w:rsid w:val="00EB605E"/>
    <w:rsid w:val="00F176E5"/>
    <w:rsid w:val="00F241A6"/>
    <w:rsid w:val="00F65ACB"/>
    <w:rsid w:val="00F777CD"/>
    <w:rsid w:val="00FB16DD"/>
    <w:rsid w:val="00FD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42E60"/>
  <w15:chartTrackingRefBased/>
  <w15:docId w15:val="{DB000A00-1DC2-5F4F-8E6C-EAEADB96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C6DD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FF2C4A0B42C54E9996380C70A02664" ma:contentTypeVersion="16" ma:contentTypeDescription="Create a new document." ma:contentTypeScope="" ma:versionID="5e621983e074a90930cb0f71cdf5db68">
  <xsd:schema xmlns:xsd="http://www.w3.org/2001/XMLSchema" xmlns:xs="http://www.w3.org/2001/XMLSchema" xmlns:p="http://schemas.microsoft.com/office/2006/metadata/properties" xmlns:ns2="b9f4a81c-093f-45fb-93b2-8526e0a51f23" xmlns:ns3="1a848332-eec4-4843-ba8c-1a65d993c064" targetNamespace="http://schemas.microsoft.com/office/2006/metadata/properties" ma:root="true" ma:fieldsID="5703614f4e3318ad39ae69e9b924e0e9" ns2:_="" ns3:_="">
    <xsd:import namespace="b9f4a81c-093f-45fb-93b2-8526e0a51f23"/>
    <xsd:import namespace="1a848332-eec4-4843-ba8c-1a65d993c0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4a81c-093f-45fb-93b2-8526e0a51f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b9bfd7-7222-4765-af19-32be5e8988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48332-eec4-4843-ba8c-1a65d993c06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e84f8d-4740-4241-93ad-ec3a7f9780b1}" ma:internalName="TaxCatchAll" ma:showField="CatchAllData" ma:web="1a848332-eec4-4843-ba8c-1a65d993c0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f4a81c-093f-45fb-93b2-8526e0a51f23">
      <Terms xmlns="http://schemas.microsoft.com/office/infopath/2007/PartnerControls"/>
    </lcf76f155ced4ddcb4097134ff3c332f>
    <TaxCatchAll xmlns="1a848332-eec4-4843-ba8c-1a65d993c064" xsi:nil="true"/>
  </documentManagement>
</p:properties>
</file>

<file path=customXml/itemProps1.xml><?xml version="1.0" encoding="utf-8"?>
<ds:datastoreItem xmlns:ds="http://schemas.openxmlformats.org/officeDocument/2006/customXml" ds:itemID="{0D902161-7B15-471C-85F9-768D73CA84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78B4D4-DD43-4BE2-A0BF-6CEE58392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f4a81c-093f-45fb-93b2-8526e0a51f23"/>
    <ds:schemaRef ds:uri="1a848332-eec4-4843-ba8c-1a65d993c0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1BBCE8-6016-49DC-AB6C-85B77EC43A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55EA4B-8334-49F4-B01A-3B08409FC7E5}">
  <ds:schemaRefs>
    <ds:schemaRef ds:uri="http://schemas.microsoft.com/office/2006/metadata/properties"/>
    <ds:schemaRef ds:uri="http://schemas.microsoft.com/office/infopath/2007/PartnerControls"/>
    <ds:schemaRef ds:uri="b9f4a81c-093f-45fb-93b2-8526e0a51f23"/>
    <ds:schemaRef ds:uri="1a848332-eec4-4843-ba8c-1a65d993c0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Saunders</dc:creator>
  <cp:keywords/>
  <dc:description/>
  <cp:lastModifiedBy>Mr Saunders</cp:lastModifiedBy>
  <cp:revision>2</cp:revision>
  <cp:lastPrinted>2022-03-02T08:39:00Z</cp:lastPrinted>
  <dcterms:created xsi:type="dcterms:W3CDTF">2023-01-13T08:25:00Z</dcterms:created>
  <dcterms:modified xsi:type="dcterms:W3CDTF">2023-01-1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FF2C4A0B42C54E9996380C70A02664</vt:lpwstr>
  </property>
  <property fmtid="{D5CDD505-2E9C-101B-9397-08002B2CF9AE}" pid="3" name="MediaServiceImageTags">
    <vt:lpwstr/>
  </property>
</Properties>
</file>